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F15DE" w14:textId="235E646F" w:rsidR="0070520E" w:rsidRDefault="0070520E" w:rsidP="001D7688">
      <w:pPr>
        <w:jc w:val="right"/>
        <w:rPr>
          <w:rFonts w:ascii="Tahoma" w:hAnsi="Tahoma" w:cs="Tahoma"/>
          <w:b/>
          <w:noProof/>
          <w:color w:val="006699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9BC55" wp14:editId="666ACF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9629" cy="764891"/>
                <wp:effectExtent l="0" t="0" r="24765" b="16510"/>
                <wp:wrapNone/>
                <wp:docPr id="16" name="Oval 16" descr="Ey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9" cy="764891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 l="-5000" r="-5000"/>
                          </a:stretch>
                        </a:blipFill>
                      </wps:spPr>
                      <wps:style>
                        <a:lnRef idx="2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88BABBB" id="Oval 16" o:spid="_x0000_s1026" alt="Eye" style="position:absolute;margin-left:0;margin-top:0;width:55.1pt;height:6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" strokecolor="#9197cf [1298]" strokeweight="1pt">
                <v:fill r:id="rId10" o:title="Eye" recolor="t" rotate="t" type="frame"/>
                <v:stroke opacity="59110f" joinstyle="miter"/>
              </v:oval>
            </w:pict>
          </mc:Fallback>
        </mc:AlternateContent>
      </w:r>
      <w:r>
        <w:rPr>
          <w:rFonts w:ascii="Tahoma" w:hAnsi="Tahoma" w:cs="Tahoma" w:hint="cs"/>
          <w:b/>
          <w:noProof/>
          <w:color w:val="006699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غايات من أجل الوصول إلى النهايات</w:t>
      </w:r>
    </w:p>
    <w:p w14:paraId="3567BF0C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 w:rsidRPr="00185E58">
        <w:rPr>
          <w:rFonts w:ascii="Calibri" w:hAnsi="Calibri" w:cs="Calibri" w:hint="cs"/>
          <w:b/>
          <w:bCs/>
          <w:sz w:val="36"/>
          <w:szCs w:val="36"/>
          <w:rtl/>
        </w:rPr>
        <w:t>في</w:t>
      </w:r>
      <w:r>
        <w:rPr>
          <w:rFonts w:ascii="Calibri" w:hAnsi="Calibri" w:cs="Calibri" w:hint="cs"/>
          <w:b/>
          <w:bCs/>
          <w:sz w:val="36"/>
          <w:szCs w:val="36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كل مرة نبدأ فيها مشروعا أو رحلة أو مسيرة نحو نهاية ما، نقوم بتحديد ما نود تحقيقه.</w:t>
      </w:r>
    </w:p>
    <w:p w14:paraId="389C0F53" w14:textId="4D6910C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سيساعدك هذ ا النشاط أن تدخل في </w:t>
      </w:r>
      <w:r w:rsidR="00451A25">
        <w:rPr>
          <w:rFonts w:ascii="Calibri" w:hAnsi="Calibri" w:cs="Calibri" w:hint="cs"/>
          <w:sz w:val="28"/>
          <w:szCs w:val="28"/>
          <w:rtl/>
        </w:rPr>
        <w:t>البرنامج</w:t>
      </w:r>
      <w:r>
        <w:rPr>
          <w:rFonts w:ascii="Calibri" w:hAnsi="Calibri" w:cs="Calibri" w:hint="cs"/>
          <w:sz w:val="28"/>
          <w:szCs w:val="28"/>
          <w:rtl/>
        </w:rPr>
        <w:t xml:space="preserve"> بغايات</w:t>
      </w:r>
      <w:r w:rsidR="00EB0F8D">
        <w:rPr>
          <w:rFonts w:ascii="Calibri" w:hAnsi="Calibri" w:cs="Calibri" w:hint="cs"/>
          <w:sz w:val="28"/>
          <w:szCs w:val="28"/>
          <w:rtl/>
        </w:rPr>
        <w:t>،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EB0F8D">
        <w:rPr>
          <w:rFonts w:ascii="Calibri" w:hAnsi="Calibri" w:cs="Calibri" w:hint="cs"/>
          <w:sz w:val="28"/>
          <w:szCs w:val="28"/>
          <w:rtl/>
        </w:rPr>
        <w:t>ل</w:t>
      </w:r>
      <w:r>
        <w:rPr>
          <w:rFonts w:ascii="Calibri" w:hAnsi="Calibri" w:cs="Calibri" w:hint="cs"/>
          <w:sz w:val="28"/>
          <w:szCs w:val="28"/>
          <w:rtl/>
        </w:rPr>
        <w:t>تكون محور التّعلّم والمهارات التي تودّ اكتسابها.</w:t>
      </w:r>
    </w:p>
    <w:p w14:paraId="3F9C5C64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في حياتي أشعر أني وجدت لغاية وهي:</w:t>
      </w:r>
    </w:p>
    <w:p w14:paraId="1DE0438F" w14:textId="50FEF746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116B0" wp14:editId="2E51D769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5886450" cy="7524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930C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1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pt;width:463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" fillcolor="white [3201]" strokecolor="#629dd1 [3205]" strokeweight="2.25pt">
                <v:textbox>
                  <w:txbxContent>
                    <w:p w14:paraId="4CB6930C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07931594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0E7B56AA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27900653" w14:textId="398198E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أحيانا أشعر أن غايتي غير واضحة ولكن ما يتبادر لذهني حاليا هو: </w:t>
      </w:r>
    </w:p>
    <w:p w14:paraId="3BD3B501" w14:textId="392E7909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63286" wp14:editId="082D19DF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886450" cy="75247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FF4C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3286" id="_x0000_s1027" type="#_x0000_t202" style="position:absolute;left:0;text-align:left;margin-left:0;margin-top:5.05pt;width:463.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" fillcolor="white [3201]" strokecolor="#629dd1 [3205]" strokeweight="2.25pt">
                <v:textbox>
                  <w:txbxContent>
                    <w:p w14:paraId="7260FF4C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2ACABA8B" w14:textId="673341D8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3471FAEC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7D18BDE8" w14:textId="59762C4C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لا أستطيع تحديد الغاية بسبب:</w:t>
      </w:r>
    </w:p>
    <w:p w14:paraId="258E5015" w14:textId="06A365EB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9AE6E" wp14:editId="4DF5856E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886450" cy="752475"/>
                <wp:effectExtent l="19050" t="1905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63EF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AE6E" id="_x0000_s1028" type="#_x0000_t202" style="position:absolute;left:0;text-align:left;margin-left:0;margin-top:5.05pt;width:463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" fillcolor="white [3201]" strokecolor="#629dd1 [3205]" strokeweight="2.25pt">
                <v:textbox>
                  <w:txbxContent>
                    <w:p w14:paraId="46CE63EF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7CB50003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0939F273" w14:textId="0F16CC85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78B0BA44" w14:textId="6ED17D5E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يسهل عليّ أن أحدّد أهدافا قصيرة المدى مثل:</w:t>
      </w:r>
    </w:p>
    <w:p w14:paraId="75C369B2" w14:textId="2C017B29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DE9156" wp14:editId="287A67FC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886450" cy="752475"/>
                <wp:effectExtent l="19050" t="1905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6250C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9156" id="_x0000_s1029" type="#_x0000_t202" style="position:absolute;left:0;text-align:left;margin-left:0;margin-top:5.1pt;width:463.5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" fillcolor="white [3201]" strokecolor="#629dd1 [3205]" strokeweight="2.25pt">
                <v:textbox>
                  <w:txbxContent>
                    <w:p w14:paraId="4236250C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6A0731F3" w14:textId="31143169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6EB865D4" w14:textId="33276A4E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12AC0F88" w14:textId="77777777" w:rsidR="00185E58" w:rsidRDefault="00185E58">
      <w:pPr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  <w:rtl/>
        </w:rPr>
        <w:br w:type="page"/>
      </w:r>
    </w:p>
    <w:p w14:paraId="56A7154A" w14:textId="77777777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727B30DB" w14:textId="6A6C85E4" w:rsidR="00185E58" w:rsidRDefault="00185E58" w:rsidP="00185E5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هناك جوانب كثيرة في حياتي تستحق أن أحدّد لها أهدافا. على سبيل المثال:</w:t>
      </w:r>
      <w:r w:rsidR="0070520E" w:rsidRPr="0070520E">
        <w:rPr>
          <w:noProof/>
        </w:rPr>
        <w:t xml:space="preserve"> </w:t>
      </w:r>
      <w:r w:rsidR="007052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4AA92" wp14:editId="539085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9629" cy="764891"/>
                <wp:effectExtent l="0" t="0" r="24765" b="16510"/>
                <wp:wrapNone/>
                <wp:docPr id="17" name="Oval 17" descr="Ey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9" cy="764891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 l="-5000" r="-5000"/>
                          </a:stretch>
                        </a:blipFill>
                      </wps:spPr>
                      <wps:style>
                        <a:lnRef idx="2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1B09C2A" id="Oval 17" o:spid="_x0000_s1026" alt="Eye" style="position:absolute;margin-left:0;margin-top:-.05pt;width:55.1pt;height:6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" strokecolor="#9197cf [1298]" strokeweight="1pt">
                <v:fill r:id="rId10" o:title="Eye" recolor="t" rotate="t" type="frame"/>
                <v:stroke opacity="59110f" joinstyle="miter"/>
              </v:oval>
            </w:pict>
          </mc:Fallback>
        </mc:AlternateContent>
      </w:r>
    </w:p>
    <w:p w14:paraId="75CC5C1E" w14:textId="16E122C6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صحتي ولياقتي</w:t>
      </w:r>
    </w:p>
    <w:p w14:paraId="55FFD19B" w14:textId="1502E300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CB333E" wp14:editId="5079ACDC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886450" cy="75247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9647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333E" id="_x0000_s1030" type="#_x0000_t202" style="position:absolute;left:0;text-align:left;margin-left:0;margin-top:5.05pt;width:463.5pt;height: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" fillcolor="white [3201]" strokecolor="#629dd1 [3205]" strokeweight="2.25pt">
                <v:textbox>
                  <w:txbxContent>
                    <w:p w14:paraId="56379647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2E107A75" w14:textId="493696D2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4E44D898" w14:textId="520B8079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1E4C7402" w14:textId="55B4206C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حياتي الاجتماعية والعاطفية</w:t>
      </w:r>
    </w:p>
    <w:p w14:paraId="7A4CB116" w14:textId="3D54C69D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544A73" wp14:editId="7C199AB0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886450" cy="75247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A1BC" w14:textId="7D505F19" w:rsidR="00185E58" w:rsidRDefault="00185E58" w:rsidP="00185E58">
                            <w:pPr>
                              <w:rPr>
                                <w:rtl/>
                              </w:rPr>
                            </w:pPr>
                          </w:p>
                          <w:p w14:paraId="0F5D4A61" w14:textId="08FB2E4E" w:rsidR="00185E58" w:rsidRDefault="00185E58" w:rsidP="00185E58">
                            <w:pPr>
                              <w:rPr>
                                <w:rtl/>
                              </w:rPr>
                            </w:pPr>
                          </w:p>
                          <w:p w14:paraId="272C0941" w14:textId="5F6BCED0" w:rsidR="00185E58" w:rsidRDefault="00185E58" w:rsidP="00185E58">
                            <w:pPr>
                              <w:rPr>
                                <w:rtl/>
                              </w:rPr>
                            </w:pPr>
                          </w:p>
                          <w:p w14:paraId="45E9F75A" w14:textId="3BC2FFDA" w:rsidR="00185E58" w:rsidRDefault="00185E58" w:rsidP="00185E58">
                            <w:pPr>
                              <w:rPr>
                                <w:rtl/>
                              </w:rPr>
                            </w:pPr>
                          </w:p>
                          <w:p w14:paraId="42DE24F6" w14:textId="77777777" w:rsidR="00185E58" w:rsidRDefault="00185E58" w:rsidP="0018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4A73" id="_x0000_s1031" type="#_x0000_t202" style="position:absolute;left:0;text-align:left;margin-left:0;margin-top:5.1pt;width:463.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" fillcolor="white [3201]" strokecolor="#629dd1 [3205]" strokeweight="2.25pt">
                <v:textbox>
                  <w:txbxContent>
                    <w:p w14:paraId="6B32A1BC" w14:textId="7D505F19" w:rsidR="00185E58" w:rsidRDefault="00185E58" w:rsidP="00185E58">
                      <w:pPr>
                        <w:rPr>
                          <w:rtl/>
                        </w:rPr>
                      </w:pPr>
                    </w:p>
                    <w:p w14:paraId="0F5D4A61" w14:textId="08FB2E4E" w:rsidR="00185E58" w:rsidRDefault="00185E58" w:rsidP="00185E58">
                      <w:pPr>
                        <w:rPr>
                          <w:rtl/>
                        </w:rPr>
                      </w:pPr>
                    </w:p>
                    <w:p w14:paraId="272C0941" w14:textId="5F6BCED0" w:rsidR="00185E58" w:rsidRDefault="00185E58" w:rsidP="00185E58">
                      <w:pPr>
                        <w:rPr>
                          <w:rtl/>
                        </w:rPr>
                      </w:pPr>
                    </w:p>
                    <w:p w14:paraId="45E9F75A" w14:textId="3BC2FFDA" w:rsidR="00185E58" w:rsidRDefault="00185E58" w:rsidP="00185E58">
                      <w:pPr>
                        <w:rPr>
                          <w:rtl/>
                        </w:rPr>
                      </w:pPr>
                    </w:p>
                    <w:p w14:paraId="42DE24F6" w14:textId="77777777" w:rsidR="00185E58" w:rsidRDefault="00185E58" w:rsidP="00185E58"/>
                  </w:txbxContent>
                </v:textbox>
                <w10:wrap anchorx="margin"/>
              </v:shape>
            </w:pict>
          </mc:Fallback>
        </mc:AlternateContent>
      </w:r>
    </w:p>
    <w:p w14:paraId="23E0576B" w14:textId="70867192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70BFD5BD" w14:textId="0A779C7D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29BB1F62" w14:textId="1065EA80" w:rsidR="00185E58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عملي ومهنتي او تخصصي الدراسي</w:t>
      </w:r>
    </w:p>
    <w:p w14:paraId="30E1F1EA" w14:textId="49324533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957E6F" wp14:editId="0A20380D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886450" cy="75247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676F" w14:textId="77777777" w:rsidR="00FD0020" w:rsidRDefault="00FD0020" w:rsidP="00FD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7E6F" id="_x0000_s1032" type="#_x0000_t202" style="position:absolute;left:0;text-align:left;margin-left:0;margin-top:5.1pt;width:463.5pt;height:5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" fillcolor="white [3201]" strokecolor="#629dd1 [3205]" strokeweight="2.25pt">
                <v:textbox>
                  <w:txbxContent>
                    <w:p w14:paraId="670A676F" w14:textId="77777777" w:rsidR="00FD0020" w:rsidRDefault="00FD0020" w:rsidP="00FD0020"/>
                  </w:txbxContent>
                </v:textbox>
                <w10:wrap anchorx="margin"/>
              </v:shape>
            </w:pict>
          </mc:Fallback>
        </mc:AlternateContent>
      </w:r>
    </w:p>
    <w:p w14:paraId="1374118C" w14:textId="7FDF0B0B" w:rsidR="00185E58" w:rsidRDefault="00185E58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2AB7A62D" w14:textId="626EC584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4E9C497F" w14:textId="3297860B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علاقتي الروحية بمعنى وغاية وجودي</w:t>
      </w:r>
    </w:p>
    <w:p w14:paraId="79FE14A8" w14:textId="4731CC64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7AFC35" wp14:editId="752A5BF6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886450" cy="75247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7DF" w14:textId="77777777" w:rsidR="00FD0020" w:rsidRDefault="00FD0020" w:rsidP="00FD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FC35" id="_x0000_s1033" type="#_x0000_t202" style="position:absolute;left:0;text-align:left;margin-left:0;margin-top:5.05pt;width:463.5pt;height:5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" fillcolor="white [3201]" strokecolor="#629dd1 [3205]" strokeweight="2.25pt">
                <v:textbox>
                  <w:txbxContent>
                    <w:p w14:paraId="236B67DF" w14:textId="77777777" w:rsidR="00FD0020" w:rsidRDefault="00FD0020" w:rsidP="00FD0020"/>
                  </w:txbxContent>
                </v:textbox>
                <w10:wrap anchorx="margin"/>
              </v:shape>
            </w:pict>
          </mc:Fallback>
        </mc:AlternateContent>
      </w:r>
    </w:p>
    <w:p w14:paraId="41C4A222" w14:textId="2F8CBF01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45885C3C" w14:textId="1B473F98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</w:p>
    <w:p w14:paraId="175F5CE0" w14:textId="52B5710B" w:rsidR="00FD0020" w:rsidRDefault="00FD0020" w:rsidP="001D7688">
      <w:pPr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ولذا فإن لديّ ثلاثة أهداف على الأقل أودّ تحقيقها من خلال هذه </w:t>
      </w:r>
      <w:r w:rsidR="00496BCC">
        <w:rPr>
          <w:rFonts w:ascii="Calibri" w:hAnsi="Calibri" w:cs="Calibri" w:hint="cs"/>
          <w:sz w:val="28"/>
          <w:szCs w:val="28"/>
          <w:rtl/>
        </w:rPr>
        <w:t>البرنامج التوجيهي</w:t>
      </w:r>
      <w:bookmarkStart w:id="0" w:name="_GoBack"/>
      <w:bookmarkEnd w:id="0"/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0DBD7C03" w14:textId="3A687778" w:rsidR="00FD0020" w:rsidRDefault="00FD0020" w:rsidP="001D7688">
      <w:pPr>
        <w:jc w:val="right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1C2B53" wp14:editId="0CA3C933">
                <wp:simplePos x="0" y="0"/>
                <wp:positionH relativeFrom="margin">
                  <wp:posOffset>0</wp:posOffset>
                </wp:positionH>
                <wp:positionV relativeFrom="paragraph">
                  <wp:posOffset>39371</wp:posOffset>
                </wp:positionV>
                <wp:extent cx="5876925" cy="1447800"/>
                <wp:effectExtent l="19050" t="1905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478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B24DB" w14:textId="36D4342E" w:rsidR="00FD0020" w:rsidRPr="00FD0020" w:rsidRDefault="00FD0020" w:rsidP="00FD0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D00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</w:t>
                            </w:r>
                          </w:p>
                          <w:p w14:paraId="05E29AD6" w14:textId="76252C72" w:rsidR="00FD0020" w:rsidRPr="00FD0020" w:rsidRDefault="00FD0020" w:rsidP="00FD0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D00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</w:t>
                            </w:r>
                          </w:p>
                          <w:p w14:paraId="0B26F54C" w14:textId="4DEC2B59" w:rsidR="00FD0020" w:rsidRPr="00FD0020" w:rsidRDefault="00FD0020" w:rsidP="00FD0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D00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2B53" id="_x0000_s1034" type="#_x0000_t202" style="position:absolute;left:0;text-align:left;margin-left:0;margin-top:3.1pt;width:462.75pt;height:11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" fillcolor="white [3201]" strokecolor="#629dd1 [3205]" strokeweight="2.25pt">
                <v:textbox>
                  <w:txbxContent>
                    <w:p w14:paraId="394B24DB" w14:textId="36D4342E" w:rsidR="00FD0020" w:rsidRPr="00FD0020" w:rsidRDefault="00FD0020" w:rsidP="00FD0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before="240" w:line="360" w:lineRule="auto"/>
                        <w:rPr>
                          <w:sz w:val="36"/>
                          <w:szCs w:val="36"/>
                        </w:rPr>
                      </w:pPr>
                      <w:r w:rsidRPr="00FD0020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</w:t>
                      </w:r>
                    </w:p>
                    <w:p w14:paraId="05E29AD6" w14:textId="76252C72" w:rsidR="00FD0020" w:rsidRPr="00FD0020" w:rsidRDefault="00FD0020" w:rsidP="00FD0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FD0020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</w:t>
                      </w:r>
                    </w:p>
                    <w:p w14:paraId="0B26F54C" w14:textId="4DEC2B59" w:rsidR="00FD0020" w:rsidRPr="00FD0020" w:rsidRDefault="00FD0020" w:rsidP="00FD0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FD0020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BF7C8" w14:textId="3A91937E" w:rsidR="00FD0020" w:rsidRPr="00FD0020" w:rsidRDefault="00FD0020" w:rsidP="00FD0020">
      <w:pPr>
        <w:rPr>
          <w:rFonts w:ascii="Calibri" w:hAnsi="Calibri" w:cs="Calibri"/>
          <w:sz w:val="28"/>
          <w:szCs w:val="28"/>
          <w:rtl/>
        </w:rPr>
      </w:pPr>
    </w:p>
    <w:p w14:paraId="7DD42A07" w14:textId="4F5D45E7" w:rsidR="00FD0020" w:rsidRPr="00FD0020" w:rsidRDefault="00FD0020" w:rsidP="00FD0020">
      <w:pPr>
        <w:rPr>
          <w:rFonts w:ascii="Calibri" w:hAnsi="Calibri" w:cs="Calibri"/>
          <w:sz w:val="28"/>
          <w:szCs w:val="28"/>
          <w:rtl/>
        </w:rPr>
      </w:pPr>
    </w:p>
    <w:p w14:paraId="484F9665" w14:textId="3049749D" w:rsidR="00FD0020" w:rsidRPr="00FD0020" w:rsidRDefault="00FD0020" w:rsidP="00FD0020">
      <w:pPr>
        <w:rPr>
          <w:rFonts w:ascii="Calibri" w:hAnsi="Calibri" w:cs="Calibri"/>
          <w:sz w:val="28"/>
          <w:szCs w:val="28"/>
          <w:rtl/>
        </w:rPr>
      </w:pPr>
    </w:p>
    <w:p w14:paraId="0D0B6F4C" w14:textId="4DC3BFD3" w:rsidR="00FD0020" w:rsidRDefault="00FD0020" w:rsidP="00FD0020">
      <w:pPr>
        <w:tabs>
          <w:tab w:val="left" w:pos="2460"/>
        </w:tabs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ab/>
      </w:r>
    </w:p>
    <w:sectPr w:rsidR="00FD00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274F" w14:textId="77777777" w:rsidR="00852212" w:rsidRDefault="00852212" w:rsidP="00580309">
      <w:pPr>
        <w:spacing w:after="0" w:line="240" w:lineRule="auto"/>
      </w:pPr>
      <w:r>
        <w:separator/>
      </w:r>
    </w:p>
  </w:endnote>
  <w:endnote w:type="continuationSeparator" w:id="0">
    <w:p w14:paraId="37AA0790" w14:textId="77777777" w:rsidR="00852212" w:rsidRDefault="00852212" w:rsidP="005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FDF2" w14:textId="1078AEB8" w:rsidR="00580309" w:rsidRDefault="00580309" w:rsidP="00580309">
    <w:pPr>
      <w:pStyle w:val="Footer"/>
      <w:jc w:val="right"/>
      <w:rPr>
        <w:rFonts w:ascii="Calibri" w:hAnsi="Calibri" w:cs="Calibri"/>
        <w:rtl/>
      </w:rPr>
    </w:pPr>
    <w:r w:rsidRPr="00580309">
      <w:rPr>
        <w:rFonts w:ascii="Calibri" w:hAnsi="Calibri" w:cs="Calibri"/>
        <w:rtl/>
      </w:rPr>
      <w:t xml:space="preserve">د. غادة </w:t>
    </w:r>
    <w:r>
      <w:rPr>
        <w:rFonts w:ascii="Calibri" w:hAnsi="Calibri" w:cs="Calibri" w:hint="cs"/>
        <w:rtl/>
      </w:rPr>
      <w:t>طلال ال</w:t>
    </w:r>
    <w:r w:rsidRPr="00580309">
      <w:rPr>
        <w:rFonts w:ascii="Calibri" w:hAnsi="Calibri" w:cs="Calibri"/>
        <w:rtl/>
      </w:rPr>
      <w:t>عنقاوي</w:t>
    </w:r>
  </w:p>
  <w:p w14:paraId="00D39041" w14:textId="32CC2B34" w:rsidR="00580309" w:rsidRDefault="00580309" w:rsidP="00580309">
    <w:pPr>
      <w:pStyle w:val="Footer"/>
      <w:jc w:val="right"/>
      <w:rPr>
        <w:rFonts w:ascii="Calibri" w:hAnsi="Calibri" w:cs="Calibri"/>
        <w:rtl/>
      </w:rPr>
    </w:pPr>
    <w:r>
      <w:rPr>
        <w:rFonts w:ascii="Calibri" w:hAnsi="Calibri" w:cs="Calibri" w:hint="cs"/>
        <w:rtl/>
      </w:rPr>
      <w:t>منتج خاص بأكاديمية المواهب العالمية</w:t>
    </w:r>
  </w:p>
  <w:p w14:paraId="13950A1F" w14:textId="4F7AE2D6" w:rsidR="00580309" w:rsidRDefault="00580309" w:rsidP="00580309">
    <w:pPr>
      <w:pStyle w:val="Footer"/>
      <w:jc w:val="right"/>
      <w:rPr>
        <w:rFonts w:ascii="Calibri" w:hAnsi="Calibri" w:cs="Calibri"/>
        <w:rtl/>
      </w:rPr>
    </w:pPr>
    <w:r>
      <w:rPr>
        <w:rFonts w:ascii="Calibri" w:hAnsi="Calibri" w:cs="Calibri"/>
      </w:rPr>
      <w:t>Global Talent Academy, USA</w:t>
    </w:r>
    <w:r>
      <w:rPr>
        <w:rFonts w:ascii="Calibri" w:hAnsi="Calibri" w:cs="Calibri"/>
        <w:rtl/>
      </w:rPr>
      <w:tab/>
    </w:r>
    <w:r>
      <w:rPr>
        <w:rFonts w:ascii="Calibri" w:hAnsi="Calibri" w:cs="Calibri"/>
        <w:rtl/>
      </w:rPr>
      <w:tab/>
    </w:r>
    <w:r>
      <w:rPr>
        <w:rFonts w:ascii="Calibri" w:hAnsi="Calibri" w:cs="Calibri"/>
      </w:rPr>
      <w:t xml:space="preserve"> </w:t>
    </w:r>
    <w:r>
      <w:rPr>
        <w:rFonts w:ascii="Calibri" w:hAnsi="Calibri" w:cs="Calibri" w:hint="cs"/>
        <w:rtl/>
      </w:rPr>
      <w:t xml:space="preserve">خاص ومسجل لــ  </w:t>
    </w:r>
  </w:p>
  <w:p w14:paraId="359CE824" w14:textId="5094B712" w:rsidR="00580309" w:rsidRPr="00580309" w:rsidRDefault="00580309" w:rsidP="00580309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  <w:rtl/>
      </w:rPr>
      <w:tab/>
    </w:r>
    <w:r>
      <w:rPr>
        <w:rFonts w:ascii="Calibri" w:hAnsi="Calibri" w:cs="Calibri"/>
        <w:rtl/>
      </w:rPr>
      <w:tab/>
    </w:r>
    <w:r>
      <w:rPr>
        <w:rFonts w:ascii="Calibri" w:hAnsi="Calibri" w:cs="Calibri" w:hint="cs"/>
        <w:rtl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E193" w14:textId="77777777" w:rsidR="00852212" w:rsidRDefault="00852212" w:rsidP="00580309">
      <w:pPr>
        <w:spacing w:after="0" w:line="240" w:lineRule="auto"/>
      </w:pPr>
      <w:r>
        <w:separator/>
      </w:r>
    </w:p>
  </w:footnote>
  <w:footnote w:type="continuationSeparator" w:id="0">
    <w:p w14:paraId="1853EAEB" w14:textId="77777777" w:rsidR="00852212" w:rsidRDefault="00852212" w:rsidP="0058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FEFF" w14:textId="1ABB2DB8" w:rsidR="00451A25" w:rsidRDefault="009367EC" w:rsidP="00451A25">
    <w:pPr>
      <w:pStyle w:val="Header"/>
      <w:jc w:val="right"/>
      <w:rPr>
        <w:rFonts w:ascii="Calibri" w:hAnsi="Calibri" w:cs="Calibri" w:hint="cs"/>
        <w:rtl/>
      </w:rPr>
    </w:pPr>
    <w:bookmarkStart w:id="1" w:name="_Hlk13580664"/>
    <w:bookmarkStart w:id="2" w:name="_Hlk13580665"/>
    <w:r>
      <w:rPr>
        <w:rFonts w:ascii="Calibri" w:hAnsi="Calibri" w:cs="Calibri" w:hint="cs"/>
        <w:noProof/>
      </w:rPr>
      <w:drawing>
        <wp:anchor distT="0" distB="0" distL="114300" distR="114300" simplePos="0" relativeHeight="251658240" behindDoc="0" locked="0" layoutInCell="1" allowOverlap="1" wp14:anchorId="5E73003C" wp14:editId="3E534362">
          <wp:simplePos x="0" y="0"/>
          <wp:positionH relativeFrom="column">
            <wp:posOffset>-835218</wp:posOffset>
          </wp:positionH>
          <wp:positionV relativeFrom="paragraph">
            <wp:posOffset>-397565</wp:posOffset>
          </wp:positionV>
          <wp:extent cx="1033669" cy="103366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r w:rsidR="00451A25">
      <w:rPr>
        <w:rFonts w:ascii="Calibri" w:hAnsi="Calibri" w:cs="Calibri" w:hint="cs"/>
        <w:noProof/>
      </w:rPr>
      <w:drawing>
        <wp:anchor distT="0" distB="0" distL="114300" distR="114300" simplePos="0" relativeHeight="251660288" behindDoc="0" locked="0" layoutInCell="1" allowOverlap="1" wp14:anchorId="636AAB0F" wp14:editId="0E31567D">
          <wp:simplePos x="0" y="0"/>
          <wp:positionH relativeFrom="column">
            <wp:posOffset>-835218</wp:posOffset>
          </wp:positionH>
          <wp:positionV relativeFrom="paragraph">
            <wp:posOffset>-397565</wp:posOffset>
          </wp:positionV>
          <wp:extent cx="1033669" cy="10336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A25">
      <w:rPr>
        <w:rFonts w:ascii="Calibri" w:hAnsi="Calibri" w:cs="Calibri" w:hint="cs"/>
        <w:rtl/>
      </w:rPr>
      <w:t>وجّه أفكارك</w:t>
    </w:r>
    <w:r w:rsidR="00EB0F8D">
      <w:rPr>
        <w:rFonts w:ascii="Calibri" w:hAnsi="Calibri" w:cs="Calibri" w:hint="cs"/>
        <w:rtl/>
      </w:rPr>
      <w:t xml:space="preserve"> وحياتك</w:t>
    </w:r>
  </w:p>
  <w:p w14:paraId="1D80708E" w14:textId="0FFA2A6B" w:rsidR="00451A25" w:rsidRPr="00580309" w:rsidRDefault="00EB0F8D" w:rsidP="00451A25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 w:hint="cs"/>
        <w:rtl/>
      </w:rPr>
      <w:t>موضوع</w:t>
    </w:r>
    <w:r w:rsidR="00451A25">
      <w:rPr>
        <w:rFonts w:ascii="Calibri" w:hAnsi="Calibri" w:cs="Calibri" w:hint="cs"/>
        <w:rtl/>
      </w:rPr>
      <w:t>: الأهداف</w:t>
    </w:r>
  </w:p>
  <w:p w14:paraId="355CC0FE" w14:textId="1C9731E6" w:rsidR="00580309" w:rsidRPr="00580309" w:rsidRDefault="00580309" w:rsidP="00451A25">
    <w:pPr>
      <w:pStyle w:val="Header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3D29"/>
    <w:multiLevelType w:val="hybridMultilevel"/>
    <w:tmpl w:val="9F0E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703C7"/>
    <w:multiLevelType w:val="hybridMultilevel"/>
    <w:tmpl w:val="4A6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55C"/>
    <w:multiLevelType w:val="hybridMultilevel"/>
    <w:tmpl w:val="A3E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B2"/>
    <w:rsid w:val="000667F7"/>
    <w:rsid w:val="00080BF9"/>
    <w:rsid w:val="00144C9C"/>
    <w:rsid w:val="00185E58"/>
    <w:rsid w:val="001D7688"/>
    <w:rsid w:val="00285BBD"/>
    <w:rsid w:val="002E2079"/>
    <w:rsid w:val="003E04B2"/>
    <w:rsid w:val="00451A25"/>
    <w:rsid w:val="00452F2B"/>
    <w:rsid w:val="00496BCC"/>
    <w:rsid w:val="004E0D56"/>
    <w:rsid w:val="00543FC8"/>
    <w:rsid w:val="00580309"/>
    <w:rsid w:val="00636DD1"/>
    <w:rsid w:val="00700247"/>
    <w:rsid w:val="00703F3D"/>
    <w:rsid w:val="0070520E"/>
    <w:rsid w:val="00852212"/>
    <w:rsid w:val="008A17D8"/>
    <w:rsid w:val="00916BBF"/>
    <w:rsid w:val="009367EC"/>
    <w:rsid w:val="0094654C"/>
    <w:rsid w:val="009D2196"/>
    <w:rsid w:val="009F64A0"/>
    <w:rsid w:val="00A54A65"/>
    <w:rsid w:val="00A70ED4"/>
    <w:rsid w:val="00BD53F8"/>
    <w:rsid w:val="00BE76E4"/>
    <w:rsid w:val="00BF41F3"/>
    <w:rsid w:val="00CE6569"/>
    <w:rsid w:val="00D753FB"/>
    <w:rsid w:val="00EB0F8D"/>
    <w:rsid w:val="00ED5D7C"/>
    <w:rsid w:val="00EF4440"/>
    <w:rsid w:val="00F60CF3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B6AF8"/>
  <w15:chartTrackingRefBased/>
  <w15:docId w15:val="{78519BCE-3909-4DAB-B70A-CAD8F43F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9"/>
  </w:style>
  <w:style w:type="paragraph" w:styleId="Footer">
    <w:name w:val="footer"/>
    <w:basedOn w:val="Normal"/>
    <w:link w:val="FooterChar"/>
    <w:uiPriority w:val="99"/>
    <w:unhideWhenUsed/>
    <w:rsid w:val="005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9"/>
  </w:style>
  <w:style w:type="paragraph" w:styleId="FootnoteText">
    <w:name w:val="footnote text"/>
    <w:basedOn w:val="Normal"/>
    <w:link w:val="FootnoteTextChar"/>
    <w:uiPriority w:val="99"/>
    <w:semiHidden/>
    <w:unhideWhenUsed/>
    <w:rsid w:val="001D7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76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3F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F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E764-6B5E-43F2-BE7E-FFEA8F1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eed Kutubi</dc:creator>
  <cp:keywords/>
  <dc:description/>
  <cp:lastModifiedBy>Ghadah Angawi</cp:lastModifiedBy>
  <cp:revision>14</cp:revision>
  <cp:lastPrinted>2019-09-24T01:09:00Z</cp:lastPrinted>
  <dcterms:created xsi:type="dcterms:W3CDTF">2019-07-05T19:57:00Z</dcterms:created>
  <dcterms:modified xsi:type="dcterms:W3CDTF">2020-09-11T12:55:00Z</dcterms:modified>
</cp:coreProperties>
</file>